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5B6F1" w14:textId="5A72206D"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</w:t>
      </w:r>
    </w:p>
    <w:p w14:paraId="5927D8FF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8BC973C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2602D6E7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5FB2A4B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F9258F0" w14:textId="77777777" w:rsidR="008870D2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543"/>
        <w:gridCol w:w="3119"/>
      </w:tblGrid>
      <w:tr w:rsidR="00BB7839" w:rsidRPr="00BB7839" w14:paraId="5D744684" w14:textId="77777777" w:rsidTr="00BB7839">
        <w:trPr>
          <w:trHeight w:val="30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84295A8" w14:textId="191425FF" w:rsidR="00BB7839" w:rsidRPr="00BB7839" w:rsidRDefault="00BB7839" w:rsidP="00852E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BO"/>
              </w:rPr>
              <w:t xml:space="preserve">UBICACIÓN </w:t>
            </w:r>
            <w:r w:rsidR="00852EF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BO"/>
              </w:rPr>
              <w:t>DE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BO"/>
              </w:rPr>
              <w:t xml:space="preserve"> </w:t>
            </w:r>
            <w:r w:rsidRPr="00BB7839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s-BO"/>
              </w:rPr>
              <w:t>RECTIFICADORES</w:t>
            </w:r>
          </w:p>
        </w:tc>
      </w:tr>
      <w:tr w:rsidR="00BB7839" w:rsidRPr="00BB7839" w14:paraId="128BAAAE" w14:textId="77777777" w:rsidTr="00BB783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0C212CA" w14:textId="77777777" w:rsidR="00BB7839" w:rsidRPr="00BB7839" w:rsidRDefault="00BB7839" w:rsidP="00BB7839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FFFFFF"/>
                <w:sz w:val="20"/>
                <w:szCs w:val="20"/>
                <w:lang w:eastAsia="es-BO"/>
              </w:rPr>
              <w:t>RECTIFICADO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057AB3F" w14:textId="3AA148D7" w:rsidR="00BB7839" w:rsidRPr="00BB7839" w:rsidRDefault="00852EF9" w:rsidP="00BB7839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  <w:lang w:eastAsia="es-BO"/>
              </w:rPr>
              <w:t>DIRECC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E515DE2" w14:textId="77777777" w:rsidR="00BB7839" w:rsidRPr="00BB7839" w:rsidRDefault="00BB7839" w:rsidP="00BB7839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FFFFFF"/>
                <w:sz w:val="20"/>
                <w:szCs w:val="20"/>
                <w:lang w:eastAsia="es-BO"/>
              </w:rPr>
              <w:t>GEOREFERENCIACIÓN</w:t>
            </w:r>
          </w:p>
        </w:tc>
      </w:tr>
      <w:tr w:rsidR="00BB7839" w:rsidRPr="00BB7839" w14:paraId="7FAE22FB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8731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TICOLL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1C32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uticollo - Lado tranca vehicular de suticollo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93F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469695   Longitud: -66.337224</w:t>
            </w:r>
          </w:p>
        </w:tc>
      </w:tr>
      <w:tr w:rsidR="00BB7839" w:rsidRPr="00BB7839" w14:paraId="3FC19B46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E301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ET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85E4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l lado de Caja Nacional de Salud SETON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3E37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393396   Longitud: -66.203243</w:t>
            </w:r>
          </w:p>
        </w:tc>
      </w:tr>
      <w:tr w:rsidR="00BB7839" w:rsidRPr="00BB7839" w14:paraId="05C9161A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75D" w14:textId="7F937F9D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ERVICIO NACIONAL DE CAMINOS</w:t>
            </w:r>
            <w:r w:rsidR="002834A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 xml:space="preserve"> (SNC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707A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Av. Circunvalación - Servicio Nacional de Camino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B9CF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375008   Longitud: -66.127118</w:t>
            </w:r>
          </w:p>
        </w:tc>
      </w:tr>
      <w:tr w:rsidR="00BB7839" w:rsidRPr="00BB7839" w14:paraId="2EBAFB9D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A1CA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ALLE HERMOS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AA7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Valle Hermoso - Detrás - Detrás de YPFB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251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446845   Longitud: -66.118724</w:t>
            </w:r>
          </w:p>
        </w:tc>
      </w:tr>
      <w:tr w:rsidR="00BB7839" w:rsidRPr="00BB7839" w14:paraId="6B65549D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5DF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PUNAT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2EC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unicipio de Punata, camino a Villa Rivero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5BB1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577816    Longitud: -65.825659</w:t>
            </w:r>
          </w:p>
        </w:tc>
      </w:tr>
      <w:tr w:rsidR="00BB7839" w:rsidRPr="00BB7839" w14:paraId="49F1B677" w14:textId="77777777" w:rsidTr="0038783B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F788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CLIZ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6D9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unicipio de Cliza, Carretera entrada a Cliza Av. Monseñor Rosal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9F86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571254    Longitud: -65.935018</w:t>
            </w:r>
          </w:p>
        </w:tc>
      </w:tr>
      <w:tr w:rsidR="00BB7839" w:rsidRPr="00BB7839" w14:paraId="5DAA45A2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474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SANTIVAÑEZ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C15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Municipio de Santiváñez, lado colegio Cristo Rey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896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548313   Longitud: -66.247682</w:t>
            </w:r>
          </w:p>
        </w:tc>
      </w:tr>
      <w:tr w:rsidR="00BB7839" w:rsidRPr="00BB7839" w14:paraId="5F1928FF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38F5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HUAYLLAN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3E5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Zona Huayllani, lado fabrica Faboce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974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392866  Longitud: -66.072885</w:t>
            </w:r>
          </w:p>
        </w:tc>
      </w:tr>
      <w:tr w:rsidR="00BB7839" w:rsidRPr="00BB7839" w14:paraId="50CFDD81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12A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ZOFRAC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2FE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Zona Albarrancho, lado colegio vecinal Albarrancho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51FC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BO"/>
              </w:rPr>
              <w:t>Latitud: -17.442442   Longitud: -66.228973</w:t>
            </w:r>
          </w:p>
        </w:tc>
      </w:tr>
      <w:tr w:rsidR="00BB7839" w:rsidRPr="00BB7839" w14:paraId="11E2B07F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71A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HAMPARRANCH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071A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Zona Champarrancho,  Av. Panameric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1E13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atitud: -17.439127    Longitud:-66.163565</w:t>
            </w:r>
          </w:p>
        </w:tc>
      </w:tr>
      <w:tr w:rsidR="00BB7839" w:rsidRPr="00BB7839" w14:paraId="61B223C9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9B3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IRCUNVALAC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DF64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Calle Beni, Zona Tiquipay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797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atitud: -17.333215    Longitud: -66.218301</w:t>
            </w:r>
          </w:p>
        </w:tc>
      </w:tr>
      <w:tr w:rsidR="00BB7839" w:rsidRPr="00BB7839" w14:paraId="2583B1D5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E40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PLAYA ANCH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43C4" w14:textId="28B74A10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Zona Playa Ancha</w:t>
            </w:r>
            <w:r w:rsidR="00A1144B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, Municipio de Capino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79D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atitud: -17.653030   Longitud:-66.241965</w:t>
            </w:r>
          </w:p>
        </w:tc>
      </w:tr>
      <w:tr w:rsidR="00BB7839" w:rsidRPr="00BB7839" w14:paraId="36942FB0" w14:textId="77777777" w:rsidTr="0038783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EC27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VILLA TUNAR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1B6" w14:textId="572B06F8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Zona San Miguel</w:t>
            </w:r>
            <w:r w:rsidR="00A1144B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, Municipio de Villa Tuna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263" w14:textId="77777777" w:rsidR="00BB7839" w:rsidRPr="00BB7839" w:rsidRDefault="00BB7839" w:rsidP="00BB783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</w:pPr>
            <w:r w:rsidRPr="00BB7839">
              <w:rPr>
                <w:rFonts w:asciiTheme="minorHAnsi" w:hAnsiTheme="minorHAnsi" w:cstheme="minorHAnsi"/>
                <w:color w:val="000000"/>
                <w:sz w:val="20"/>
                <w:szCs w:val="20"/>
                <w:lang w:val="es-BO" w:eastAsia="es-BO"/>
              </w:rPr>
              <w:t>Latitud: -16.920372   Longitud:-65.376712</w:t>
            </w:r>
          </w:p>
        </w:tc>
      </w:tr>
    </w:tbl>
    <w:p w14:paraId="5B82E28D" w14:textId="77777777" w:rsidR="00BB7839" w:rsidRDefault="00BB7839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0377028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09D67DE2" w14:textId="77777777" w:rsidR="00DB5727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2612B2D1" w14:textId="77777777" w:rsidR="009A7B4B" w:rsidRPr="00622011" w:rsidRDefault="009A7B4B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14:paraId="3CC3620D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3D52D9C5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2E794112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7CC21598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14CCD842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2E95740D" w14:textId="37E6DAF3" w:rsidR="00DB5727" w:rsidRPr="00622011" w:rsidRDefault="009A7B4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975D8B">
              <w:rPr>
                <w:rFonts w:asciiTheme="minorHAnsi" w:hAnsiTheme="minorHAnsi" w:cstheme="minorHAnsi"/>
                <w:b/>
                <w:sz w:val="18"/>
                <w:szCs w:val="18"/>
              </w:rPr>
              <w:t>MANTENIMIENTO DE PROTECCIÓN CATODICA</w:t>
            </w:r>
          </w:p>
        </w:tc>
        <w:tc>
          <w:tcPr>
            <w:tcW w:w="1724" w:type="pct"/>
            <w:vAlign w:val="center"/>
          </w:tcPr>
          <w:p w14:paraId="3691DCB5" w14:textId="41319D63" w:rsidR="00DB5727" w:rsidRPr="00622011" w:rsidRDefault="009A7B4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14:paraId="119120EA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7A868AF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62C4B37A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2F26281D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65DD9D60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01EB589A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3CB2AE90" w14:textId="77777777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6609"/>
        <w:gridCol w:w="978"/>
        <w:gridCol w:w="1891"/>
      </w:tblGrid>
      <w:tr w:rsidR="00724671" w:rsidRPr="00724671" w14:paraId="701798D2" w14:textId="77777777" w:rsidTr="00724671">
        <w:trPr>
          <w:trHeight w:val="243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1EE2710C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OBRAS CIVILES</w:t>
            </w:r>
          </w:p>
        </w:tc>
      </w:tr>
      <w:tr w:rsidR="00724671" w:rsidRPr="00724671" w14:paraId="448CF08F" w14:textId="77777777" w:rsidTr="00724671">
        <w:trPr>
          <w:trHeight w:val="24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44EAAB9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68F84D8D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18C40BF7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340BD23B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724671" w:rsidRPr="00724671" w14:paraId="576C50D7" w14:textId="77777777" w:rsidTr="00F80C7B">
        <w:trPr>
          <w:trHeight w:val="48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7098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5E77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ovilización y Desmovilización de Equipo, Material, Herramientas y Person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071F" w14:textId="62361122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Gl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0EE6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724671" w:rsidRPr="00724671" w14:paraId="34120E8B" w14:textId="77777777" w:rsidTr="00F80C7B">
        <w:trPr>
          <w:trHeight w:val="24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64A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CB15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xcavación de Zanja Terreno Semi Dur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DB8A" w14:textId="6868EF80" w:rsidR="00724671" w:rsidRPr="00970691" w:rsidRDefault="00970691" w:rsidP="009706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2129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.5</w:t>
            </w:r>
          </w:p>
        </w:tc>
      </w:tr>
      <w:tr w:rsidR="00724671" w:rsidRPr="00724671" w14:paraId="18EBABB8" w14:textId="77777777" w:rsidTr="00F80C7B">
        <w:trPr>
          <w:trHeight w:val="48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C82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D20B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elleno y Compactado de Zanja con Material Fino (Con Provisión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A92A" w14:textId="27455745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A0CD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724671" w:rsidRPr="00724671" w14:paraId="25BBC94D" w14:textId="77777777" w:rsidTr="00F80C7B">
        <w:trPr>
          <w:trHeight w:val="24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841E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3750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Relleno y Compactado de Zanja con Tierrra Comu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A553" w14:textId="51A22963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0989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.5</w:t>
            </w:r>
          </w:p>
        </w:tc>
      </w:tr>
    </w:tbl>
    <w:p w14:paraId="52F67AD8" w14:textId="77777777" w:rsidR="00B93F11" w:rsidRDefault="00B93F11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662"/>
        <w:gridCol w:w="992"/>
        <w:gridCol w:w="1843"/>
      </w:tblGrid>
      <w:tr w:rsidR="00724671" w:rsidRPr="00724671" w14:paraId="6181B758" w14:textId="77777777" w:rsidTr="00724671">
        <w:trPr>
          <w:trHeight w:val="570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3073B208" w14:textId="0ECBCC03" w:rsidR="00724671" w:rsidRPr="00724671" w:rsidRDefault="00BA2E0C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OBRAS ELECTRICAS</w:t>
            </w:r>
          </w:p>
        </w:tc>
      </w:tr>
      <w:tr w:rsidR="00724671" w:rsidRPr="00724671" w14:paraId="5CAA7F14" w14:textId="77777777" w:rsidTr="0011357A">
        <w:trPr>
          <w:trHeight w:val="5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48638E06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2E4C5AF7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424A86F4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40281495" w14:textId="77777777" w:rsidR="00724671" w:rsidRPr="00724671" w:rsidRDefault="00724671" w:rsidP="007246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72467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80C7B" w:rsidRPr="00724671" w14:paraId="3F51543A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1223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8376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Fusible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08EE" w14:textId="7791F717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5BBD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5</w:t>
            </w:r>
          </w:p>
        </w:tc>
      </w:tr>
      <w:tr w:rsidR="00F80C7B" w:rsidRPr="00724671" w14:paraId="681449A1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047F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444C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porta fusible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C803" w14:textId="648C2F7A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01F8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F80C7B" w:rsidRPr="00724671" w14:paraId="292CC225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AB7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7788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Resistor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95B" w14:textId="17714937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B6CE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  <w:tr w:rsidR="00F80C7B" w:rsidRPr="00724671" w14:paraId="42A822CD" w14:textId="77777777" w:rsidTr="0011357A">
        <w:trPr>
          <w:trHeight w:val="5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DFF5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7DAA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Condensador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BD6C" w14:textId="0FB8F3C8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9D6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  <w:tr w:rsidR="00F80C7B" w:rsidRPr="00724671" w14:paraId="7C904B1B" w14:textId="77777777" w:rsidTr="0011357A">
        <w:trPr>
          <w:trHeight w:val="57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4D2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17AB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Diodo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CA9F" w14:textId="01A69AC9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04E3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</w:tr>
      <w:tr w:rsidR="00F80C7B" w:rsidRPr="00724671" w14:paraId="4AACF89A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86C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0CC3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transformador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7366" w14:textId="038C6E25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F2BD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F80C7B" w:rsidRPr="00724671" w14:paraId="0FBD81D7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1C5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AD00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Arrester de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AB32" w14:textId="2F51A379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80F7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0</w:t>
            </w:r>
          </w:p>
        </w:tc>
      </w:tr>
      <w:tr w:rsidR="00F80C7B" w:rsidRPr="00724671" w14:paraId="7022F709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BD30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E176" w14:textId="6306E788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ambio de </w:t>
            </w: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Térm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BA2" w14:textId="18580B33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AF6E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  <w:tr w:rsidR="00F80C7B" w:rsidRPr="00724671" w14:paraId="54DFAF03" w14:textId="77777777" w:rsidTr="006C7F3B">
        <w:trPr>
          <w:trHeight w:val="29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994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60F" w14:textId="77777777" w:rsidR="00724671" w:rsidRPr="00724671" w:rsidRDefault="00724671" w:rsidP="006C7F3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cable con recubrimiento de alto peso molecular (HWMP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621" w14:textId="6147CEAD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B12B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0</w:t>
            </w:r>
          </w:p>
        </w:tc>
      </w:tr>
      <w:tr w:rsidR="00F80C7B" w:rsidRPr="00724671" w14:paraId="5AC36D16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F19D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E09D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mbio de Politu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2F0" w14:textId="522BA5AF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7B1B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0</w:t>
            </w:r>
          </w:p>
        </w:tc>
      </w:tr>
      <w:tr w:rsidR="00F80C7B" w:rsidRPr="00724671" w14:paraId="61807C15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BA43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6AF1" w14:textId="5F8B3C6E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Cambio de Bornes de Conexión </w:t>
            </w: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léctr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7C8" w14:textId="65177D81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4164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6</w:t>
            </w:r>
          </w:p>
        </w:tc>
      </w:tr>
      <w:tr w:rsidR="00F80C7B" w:rsidRPr="00724671" w14:paraId="4F9D41AE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1AE8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F1A0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antenimiento Preventivo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B93" w14:textId="37079ED2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BEB8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3</w:t>
            </w:r>
          </w:p>
        </w:tc>
      </w:tr>
      <w:tr w:rsidR="00F80C7B" w:rsidRPr="00724671" w14:paraId="1846DF23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9D3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552B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ñeteado del Rectific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394" w14:textId="44D05D79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041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1</w:t>
            </w:r>
          </w:p>
        </w:tc>
      </w:tr>
      <w:tr w:rsidR="00F80C7B" w:rsidRPr="00724671" w14:paraId="26073CB7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0D2A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0116" w14:textId="18ACFBDF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laboración</w:t>
            </w: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 Plan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9A81" w14:textId="4B053968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G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E30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F80C7B" w:rsidRPr="00724671" w14:paraId="0E3A0749" w14:textId="77777777" w:rsidTr="0011357A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193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7DF9" w14:textId="21F9E5C3" w:rsidR="00724671" w:rsidRPr="00724671" w:rsidRDefault="00F80C7B" w:rsidP="00F80C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laboración</w:t>
            </w:r>
            <w:r w:rsidR="00724671"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de Data 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B71D" w14:textId="75A8FEDD" w:rsidR="00724671" w:rsidRPr="00724671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Gl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E76" w14:textId="77777777" w:rsidR="00724671" w:rsidRPr="00724671" w:rsidRDefault="0072467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2467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</w:tbl>
    <w:p w14:paraId="23A67EB6" w14:textId="77777777" w:rsidR="00B93F11" w:rsidRDefault="00B93F11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557DE9D" w14:textId="77777777" w:rsidR="00B93F11" w:rsidRDefault="00B93F11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10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6688"/>
        <w:gridCol w:w="989"/>
        <w:gridCol w:w="1914"/>
      </w:tblGrid>
      <w:tr w:rsidR="00F80C7B" w:rsidRPr="00F80C7B" w14:paraId="12BD4E62" w14:textId="77777777" w:rsidTr="00F80C7B">
        <w:trPr>
          <w:trHeight w:val="256"/>
          <w:jc w:val="center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0BAD4F06" w14:textId="77777777" w:rsidR="00F80C7B" w:rsidRPr="00F80C7B" w:rsidRDefault="00F80C7B" w:rsidP="00F80C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80C7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PROVISIÓN DE MATERIALES</w:t>
            </w:r>
          </w:p>
        </w:tc>
      </w:tr>
      <w:tr w:rsidR="00F80C7B" w:rsidRPr="00F80C7B" w14:paraId="7E474F88" w14:textId="77777777" w:rsidTr="00F80C7B">
        <w:trPr>
          <w:trHeight w:val="25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0374B7BC" w14:textId="77777777" w:rsidR="00F80C7B" w:rsidRPr="00F80C7B" w:rsidRDefault="00F80C7B" w:rsidP="00F80C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80C7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N°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2FB94844" w14:textId="77777777" w:rsidR="00F80C7B" w:rsidRPr="00F80C7B" w:rsidRDefault="00F80C7B" w:rsidP="00F80C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80C7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 xml:space="preserve">DESCRIPCION DEL ÍTEM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72162F8B" w14:textId="77777777" w:rsidR="00F80C7B" w:rsidRPr="00F80C7B" w:rsidRDefault="00F80C7B" w:rsidP="00F80C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80C7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UNI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82AD557" w14:textId="77777777" w:rsidR="00F80C7B" w:rsidRPr="00F80C7B" w:rsidRDefault="00F80C7B" w:rsidP="00F80C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F80C7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BO" w:eastAsia="es-BO"/>
              </w:rPr>
              <w:t>CANTIDAD</w:t>
            </w:r>
          </w:p>
        </w:tc>
      </w:tr>
      <w:tr w:rsidR="00F80C7B" w:rsidRPr="00F80C7B" w14:paraId="74CD5919" w14:textId="77777777" w:rsidTr="00F80C7B">
        <w:trPr>
          <w:trHeight w:val="25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07F3" w14:textId="77777777" w:rsidR="00F80C7B" w:rsidRPr="00F80C7B" w:rsidRDefault="00F80C7B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AC5A" w14:textId="77777777" w:rsidR="00F80C7B" w:rsidRPr="00F80C7B" w:rsidRDefault="00F80C7B" w:rsidP="00F80C7B">
            <w:pP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F80C7B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Electrodo de Referenci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F94" w14:textId="77AA0243" w:rsidR="00F80C7B" w:rsidRPr="00F80C7B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642A" w14:textId="77777777" w:rsidR="00F80C7B" w:rsidRPr="00F80C7B" w:rsidRDefault="00F80C7B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  <w:tr w:rsidR="00F80C7B" w:rsidRPr="00F80C7B" w14:paraId="4D3C244D" w14:textId="77777777" w:rsidTr="00F80C7B">
        <w:trPr>
          <w:trHeight w:val="25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1CFB" w14:textId="77777777" w:rsidR="00F80C7B" w:rsidRPr="00F80C7B" w:rsidRDefault="00F80C7B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7744" w14:textId="4228DF12" w:rsidR="00F80C7B" w:rsidRPr="00F80C7B" w:rsidRDefault="00F80C7B" w:rsidP="00F80C7B">
            <w:pP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F80C7B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 xml:space="preserve">Gabinete  </w:t>
            </w:r>
            <w:r w:rsidR="0011357A" w:rsidRPr="00F80C7B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metálic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A61" w14:textId="520EEFF8" w:rsidR="00F80C7B" w:rsidRPr="00F80C7B" w:rsidRDefault="00970691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z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6A71" w14:textId="77777777" w:rsidR="00F80C7B" w:rsidRPr="00F80C7B" w:rsidRDefault="00F80C7B" w:rsidP="00F80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80C7B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</w:t>
            </w:r>
          </w:p>
        </w:tc>
      </w:tr>
    </w:tbl>
    <w:p w14:paraId="0AF03AB1" w14:textId="77777777" w:rsidR="00F80C7B" w:rsidRDefault="00F80C7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68F0045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0A1136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31CA9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61AF4347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B4EA5D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068FB706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14:paraId="526D0E5C" w14:textId="77777777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CCCCD91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14:paraId="7BDF91D8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17F70DF8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594B6B44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4AEB18D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3825807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11BE5F8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4F646389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1EB18114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3D5EEA2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D494A21" w14:textId="6AA4C322" w:rsidR="00AE38DD" w:rsidRPr="008D6BD3" w:rsidRDefault="00007EA7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ultímetro Digital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FADD922" w14:textId="3DC1260A" w:rsidR="00AE38DD" w:rsidRPr="008D6BD3" w:rsidRDefault="00E75A0F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B6FE503" w14:textId="52EAC059" w:rsidR="00AE38DD" w:rsidRPr="008D6BD3" w:rsidRDefault="004F1D96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06B34C6A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AB19F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2B488227" w14:textId="03DB8D0C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07E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nza Amperime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7B5C9C4" w14:textId="2BF47285" w:rsidR="00AE38DD" w:rsidRPr="000653F3" w:rsidRDefault="00007EA7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40A3580" w14:textId="0023C108" w:rsidR="00AE38DD" w:rsidRPr="008D6BD3" w:rsidRDefault="004F1D96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43B575B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7873AF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9EE52B4" w14:textId="0243D7E8" w:rsidR="00007EA7" w:rsidRPr="00007EA7" w:rsidRDefault="00AE38DD" w:rsidP="003E6FC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3E6F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Equipo </w:t>
            </w:r>
            <w:r w:rsidR="00007E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Soldadura Cadwell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6E77A9E" w14:textId="5BDA1A67" w:rsidR="00AE38DD" w:rsidRPr="000653F3" w:rsidRDefault="000653F3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3F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957ADDB" w14:textId="007F70E8" w:rsidR="00AE38DD" w:rsidRPr="008D6BD3" w:rsidRDefault="003E6FC1" w:rsidP="004F1D9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</w:t>
            </w:r>
            <w:r w:rsidR="004F1D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quipo</w:t>
            </w:r>
          </w:p>
        </w:tc>
      </w:tr>
      <w:tr w:rsidR="00AE38DD" w:rsidRPr="008D6BD3" w14:paraId="4EAB35C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2371A814" w14:textId="73E8A99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A49BC63" w14:textId="0EBD4587" w:rsidR="00AE38DD" w:rsidRPr="008D6BD3" w:rsidRDefault="00AE38DD" w:rsidP="003E6FC1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3E6F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  <w:r w:rsidR="00007EA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soldadura para estañ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59CD19D9" w14:textId="5933C333" w:rsidR="00AE38DD" w:rsidRPr="000653F3" w:rsidRDefault="000653F3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3F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C658BA6" w14:textId="295A5424" w:rsidR="00AE38DD" w:rsidRPr="008D6BD3" w:rsidRDefault="004F1D96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72062556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93AB7F0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CAF1ED7" w14:textId="21CDA9BA" w:rsidR="00AE38DD" w:rsidRPr="000653F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0653F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lectrodo</w:t>
            </w:r>
            <w:r w:rsidR="000653F3" w:rsidRPr="000653F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de referencia de cobre sulfato de cobre</w:t>
            </w:r>
            <w:r w:rsidR="007F7F3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 (</w:t>
            </w:r>
            <w:r w:rsidR="007F7F3A" w:rsidRPr="007F7F3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u/CuSO4)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53F2832" w14:textId="31D456F1" w:rsidR="00AE38DD" w:rsidRPr="000653F3" w:rsidRDefault="000653F3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3F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2F5FD60" w14:textId="75DFA20D" w:rsidR="00AE38DD" w:rsidRPr="008D6BD3" w:rsidRDefault="004F1D96" w:rsidP="000653F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</w:p>
        </w:tc>
      </w:tr>
      <w:tr w:rsidR="00AE38DD" w:rsidRPr="008D6BD3" w14:paraId="11B78EE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70D34FCC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5A9332D" w14:textId="24070372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E75A0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 xml:space="preserve">Vehículo 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71D3F1A" w14:textId="3C1BEFC6" w:rsidR="00AE38DD" w:rsidRPr="008D6BD3" w:rsidRDefault="00E75A0F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80ACF18" w14:textId="2A0FC086" w:rsidR="00AE38DD" w:rsidRPr="008D6BD3" w:rsidRDefault="004F1D9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</w:tr>
      <w:tr w:rsidR="00AE38DD" w:rsidRPr="00230B9B" w14:paraId="0F8450B9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9F317AD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0DE0322D" w14:textId="60CA66EB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7F7F3A" w:rsidRPr="007F7F3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resor portátil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6CF19228" w14:textId="51056E88" w:rsidR="00AE38DD" w:rsidRPr="008D6BD3" w:rsidRDefault="007F7F3A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  <w:r w:rsidR="00AE38DD"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0A80F003" w14:textId="679711D1" w:rsidR="00AE38DD" w:rsidRPr="008D6BD3" w:rsidRDefault="004F1D96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0A604E41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219946F" w14:textId="77777777" w:rsidR="00AE38DD" w:rsidRPr="008D6BD3" w:rsidRDefault="00AE38DD" w:rsidP="00BA2BE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Los equipos listados podrán ser requeridos por la supervisión en función a los requerimientos </w:t>
            </w:r>
            <w:r w:rsidR="00BA2BE5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de la obra.</w:t>
            </w:r>
          </w:p>
        </w:tc>
      </w:tr>
    </w:tbl>
    <w:p w14:paraId="2BA6C49E" w14:textId="77777777" w:rsidR="00230B9B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2D8328B" w14:textId="77777777" w:rsidR="00BA2BE5" w:rsidRPr="009E20B4" w:rsidRDefault="00BA2BE5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B17C05C" w14:textId="77777777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OBLIGATORIO PERO NO SUJETO A EVALUACION)</w:t>
      </w:r>
    </w:p>
    <w:p w14:paraId="193B564E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46AA064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14:paraId="7EB18B57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997DCB1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31FA4D4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6A72F0C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568D1D8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43878854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3B929F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1474CE15" w14:textId="0ABC566B" w:rsidR="00AE38DD" w:rsidRPr="008D6BD3" w:rsidRDefault="00932B5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 Eléctrico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6012B9E5" w14:textId="7B30B359" w:rsidR="00AE38DD" w:rsidRPr="008D6BD3" w:rsidRDefault="00932B5F" w:rsidP="00932B5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Ingeniero o </w:t>
            </w:r>
            <w:r w:rsidRPr="00932B5F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</w:t>
            </w: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nico Eléctrico, Electromecánico o</w:t>
            </w:r>
            <w:r w:rsidRPr="00932B5F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Electrónico 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49725DDB" w14:textId="010AA80C" w:rsidR="00AE38DD" w:rsidRPr="008D6BD3" w:rsidRDefault="00932B5F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18D3248D" w14:textId="77777777" w:rsidTr="00EB2A1A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DC53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476245E0" w14:textId="663C4C12" w:rsidR="00AE38DD" w:rsidRPr="008D6BD3" w:rsidRDefault="00932B5F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  <w:r w:rsidR="00EB2A1A">
              <w:rPr>
                <w:rFonts w:asciiTheme="minorHAnsi" w:hAnsiTheme="minorHAnsi" w:cstheme="minorHAnsi"/>
                <w:sz w:val="18"/>
                <w:szCs w:val="18"/>
              </w:rPr>
              <w:t xml:space="preserve"> (SMS)</w:t>
            </w:r>
          </w:p>
        </w:tc>
        <w:tc>
          <w:tcPr>
            <w:tcW w:w="1703" w:type="pct"/>
            <w:shd w:val="clear" w:color="auto" w:fill="auto"/>
            <w:vAlign w:val="center"/>
          </w:tcPr>
          <w:p w14:paraId="201F8788" w14:textId="7BB5BB20" w:rsidR="00AE38DD" w:rsidRPr="008D6BD3" w:rsidRDefault="00EB2A1A" w:rsidP="00BA2E0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ún anexo de validación</w:t>
            </w:r>
          </w:p>
        </w:tc>
        <w:tc>
          <w:tcPr>
            <w:tcW w:w="1598" w:type="pct"/>
            <w:vAlign w:val="center"/>
          </w:tcPr>
          <w:p w14:paraId="749F281F" w14:textId="3D3E0D9C" w:rsidR="00AE38DD" w:rsidRPr="008D6BD3" w:rsidRDefault="00141BE5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41262A1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DEF4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841E152" w14:textId="123A1D9F" w:rsidR="00AE38DD" w:rsidRPr="008D6BD3" w:rsidRDefault="00141BE5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D84818">
              <w:rPr>
                <w:rFonts w:asciiTheme="minorHAnsi" w:hAnsiTheme="minorHAnsi" w:cstheme="minorHAnsi"/>
                <w:sz w:val="18"/>
                <w:szCs w:val="18"/>
              </w:rPr>
              <w:t xml:space="preserve">hofer </w:t>
            </w:r>
          </w:p>
        </w:tc>
        <w:tc>
          <w:tcPr>
            <w:tcW w:w="1703" w:type="pct"/>
            <w:shd w:val="clear" w:color="auto" w:fill="auto"/>
          </w:tcPr>
          <w:p w14:paraId="526DCEF2" w14:textId="5338630C" w:rsidR="00AE38DD" w:rsidRPr="008D6BD3" w:rsidRDefault="0051465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59A8F0AE" w14:textId="739DC5B8" w:rsidR="00AE38DD" w:rsidRPr="008D6BD3" w:rsidRDefault="0051465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E38DD" w:rsidRPr="008D6BD3" w14:paraId="5A9860A7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976E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1C2EE0F" w14:textId="12D51819" w:rsidR="00AE38DD" w:rsidRPr="008D6BD3" w:rsidRDefault="00D84818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yudante</w:t>
            </w:r>
          </w:p>
        </w:tc>
        <w:tc>
          <w:tcPr>
            <w:tcW w:w="1703" w:type="pct"/>
            <w:shd w:val="clear" w:color="auto" w:fill="auto"/>
          </w:tcPr>
          <w:p w14:paraId="2E337836" w14:textId="353CABF6" w:rsidR="00AE38DD" w:rsidRPr="008D6BD3" w:rsidRDefault="0051465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07978365" w14:textId="06B71D62" w:rsidR="00AE38DD" w:rsidRPr="008D6BD3" w:rsidRDefault="0051465E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610E2FC0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AC817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67EB1769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0EDF721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042E7A9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p w14:paraId="0622B9C5" w14:textId="297FEE14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OBRA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C23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S</w:t>
      </w:r>
    </w:p>
    <w:p w14:paraId="7D3D8125" w14:textId="58412AC5" w:rsidR="00230B9B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Las especificaciones técnicas para la ejecución de las obras </w:t>
      </w:r>
      <w:r w:rsidR="006C7F3B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eléctricas y provisión de materiales</w:t>
      </w: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 xml:space="preserve"> se encuentran detalladas en el Anexo 2. </w:t>
      </w:r>
    </w:p>
    <w:p w14:paraId="0E4C62E9" w14:textId="77777777" w:rsidR="00DE5370" w:rsidRPr="009E20B4" w:rsidRDefault="00DE5370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</w:p>
    <w:p w14:paraId="2EA68CB5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  <w:r w:rsidRPr="00D328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 PLANOS</w:t>
      </w:r>
    </w:p>
    <w:p w14:paraId="4670BD64" w14:textId="65B741D2" w:rsidR="00230B9B" w:rsidRPr="009E20B4" w:rsidRDefault="00DE5370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n el Anexo 3</w:t>
      </w:r>
      <w:r w:rsidR="00230B9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BF30A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E1E83A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DDE89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603EF639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8DB58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EXPERIENCIA DE LA EMPRESA </w:t>
      </w:r>
    </w:p>
    <w:p w14:paraId="3983BBBA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DC5929C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6F961B73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6CA7EE21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16762CD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7645FADB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14:paraId="75B5A016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3CB7363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3F167F7F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5D25FF81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5C7E5F0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0CCD525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3D19C5A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20C18ADD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BF91448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D8BD962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591F6C87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25934E69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1F33E40B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4C041EE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7EAE0952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75A88207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5C912E78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8B08909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3785F723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2966BD87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581A647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39D4E183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DC31C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386DD125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67FD40F8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79B263B3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4BA7C2A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7DE3B850" w14:textId="31336C6B" w:rsidR="00E06DA1" w:rsidRPr="009E20B4" w:rsidRDefault="00C474B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Instalación</w:t>
      </w:r>
      <w:r w:rsidR="00635D1C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Sistemas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Protección Catódica.</w:t>
      </w:r>
    </w:p>
    <w:p w14:paraId="2422DCFC" w14:textId="2E16B33A" w:rsidR="00E06DA1" w:rsidRPr="009E20B4" w:rsidRDefault="00C474B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Mantenimiento de Sistemas de Protección Catódica</w:t>
      </w:r>
      <w:r w:rsidR="0055117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68847634" w14:textId="162BEC58" w:rsidR="00E06DA1" w:rsidRPr="009E20B4" w:rsidRDefault="00C474B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Instalación, </w:t>
      </w:r>
      <w:r w:rsidRPr="00C474B1">
        <w:rPr>
          <w:rFonts w:asciiTheme="minorHAnsi" w:hAnsiTheme="minorHAnsi" w:cstheme="minorHAnsi"/>
          <w:sz w:val="22"/>
          <w:szCs w:val="22"/>
          <w:lang w:val="es-BO" w:eastAsia="es-BO"/>
        </w:rPr>
        <w:t>Implementación y Puesta en Marcha del Equipo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C474B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Rectificador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es</w:t>
      </w:r>
      <w:r w:rsidR="0055117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Pr="00C474B1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3CB78DBF" w14:textId="205648D9" w:rsidR="00E06DA1" w:rsidRPr="009E20B4" w:rsidRDefault="009E3E2B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Instalación </w:t>
      </w:r>
      <w:r w:rsidR="005511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y/o Mantenimiento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 lechos anódicos</w:t>
      </w:r>
      <w:r w:rsidR="00551175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39847D23" w14:textId="7BE27FAD" w:rsidR="00110831" w:rsidRDefault="00110831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onstrucción y/o Supervisión de Redes Primarias.</w:t>
      </w:r>
    </w:p>
    <w:p w14:paraId="5E943F7E" w14:textId="6618A45A" w:rsidR="00B12EDF" w:rsidRDefault="00B12EDF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Instalaciones Eléctricas Industriales.</w:t>
      </w:r>
    </w:p>
    <w:p w14:paraId="0CA39D9E" w14:textId="77777777" w:rsidR="00110831" w:rsidRDefault="00110831" w:rsidP="0011083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2FAF19D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4013C9C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"/>
        <w:gridCol w:w="2108"/>
        <w:gridCol w:w="1732"/>
        <w:gridCol w:w="874"/>
        <w:gridCol w:w="2152"/>
        <w:gridCol w:w="1641"/>
      </w:tblGrid>
      <w:tr w:rsidR="009B3346" w:rsidRPr="008D6BD3" w14:paraId="3DB0B041" w14:textId="77777777" w:rsidTr="009B6F1D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15A5527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258DF3F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67922B8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035B47B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77598FAC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1E9B424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06423BEE" w14:textId="77777777" w:rsidTr="009B6F1D">
        <w:trPr>
          <w:trHeight w:val="596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668C0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22E0" w14:textId="77777777" w:rsidR="00B36103" w:rsidRPr="008D6BD3" w:rsidRDefault="00B36103" w:rsidP="00B3610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2490D4F3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464591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19E7BCF8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6A494225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177B6D4B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751CA6A4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6731DDF5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7F1CEDEC" w14:textId="77777777" w:rsidR="00B36103" w:rsidRPr="008D6BD3" w:rsidRDefault="00B36103" w:rsidP="00B3610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ICITADO</w:t>
            </w: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747AC871" w14:textId="77777777" w:rsidR="009B3346" w:rsidRDefault="00B36103" w:rsidP="00B3610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ICITADO</w:t>
            </w:r>
          </w:p>
          <w:p w14:paraId="14205C02" w14:textId="13E0627C" w:rsidR="00DA1EF0" w:rsidRPr="00B36103" w:rsidRDefault="00DA1EF0" w:rsidP="00B3610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71F9" w14:textId="7582ED61" w:rsidR="009B3346" w:rsidRPr="008D6BD3" w:rsidRDefault="00B36103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E9B" w14:textId="5DAF33C5" w:rsidR="009B3346" w:rsidRPr="008D6BD3" w:rsidRDefault="00B36103" w:rsidP="00B3610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9A" w14:textId="77777777" w:rsidR="00B36103" w:rsidRPr="008D6BD3" w:rsidRDefault="00B36103" w:rsidP="00B36103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>: UNA VEZ EL PRECIO REFERENCIAL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</w:t>
            </w:r>
            <w:r w:rsidRPr="00B36103">
              <w:rPr>
                <w:rFonts w:asciiTheme="minorHAnsi" w:hAnsiTheme="minorHAnsi" w:cstheme="minorHAnsi"/>
                <w:sz w:val="16"/>
                <w:szCs w:val="18"/>
              </w:rPr>
              <w:t>DE LA EMISIÓN DEL TÍTULO /DIPLOMA ACADÉMICO) EN CARGOS SIMILARES DE OBRAS SIMILARES (*)</w:t>
            </w:r>
          </w:p>
          <w:p w14:paraId="5D6C5891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CE1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DD8C2B4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7FB273F7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7C17BF3E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14:paraId="361098BF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35C0AE87" w14:textId="77777777" w:rsidR="00B36103" w:rsidRPr="008D6BD3" w:rsidRDefault="00B36103" w:rsidP="00B36103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14:paraId="088C37B8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46E6BA38" w14:textId="77777777" w:rsidR="009B6F1D" w:rsidRDefault="009B6F1D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35540CC6" w14:textId="77777777" w:rsidR="00DA1EF0" w:rsidRDefault="00DA1EF0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3A52D48B" w14:textId="77777777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14:paraId="16B0B14A" w14:textId="77777777" w:rsidR="004B30A9" w:rsidRPr="008D6BD3" w:rsidRDefault="004B30A9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sz w:val="20"/>
          <w:szCs w:val="22"/>
        </w:rPr>
        <w:t>(**) Trabajos concluidos</w:t>
      </w:r>
      <w:r w:rsidR="005F496D">
        <w:rPr>
          <w:rFonts w:asciiTheme="minorHAnsi" w:hAnsiTheme="minorHAnsi" w:cstheme="minorHAnsi"/>
          <w:bCs/>
          <w:sz w:val="20"/>
          <w:szCs w:val="22"/>
        </w:rPr>
        <w:t>: se considerara trabajo concluido desde el inicio del cargo hasta la culminación o cierre del mismo.</w:t>
      </w:r>
    </w:p>
    <w:p w14:paraId="138E20BA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E8A45ED" w14:textId="77777777" w:rsidR="00AA5746" w:rsidRPr="00DA1EF0" w:rsidRDefault="0078686C" w:rsidP="0078686C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BF30A4">
        <w:rPr>
          <w:rFonts w:asciiTheme="minorHAnsi" w:hAnsiTheme="minorHAnsi" w:cstheme="minorHAnsi"/>
          <w:b/>
          <w:sz w:val="22"/>
          <w:szCs w:val="22"/>
        </w:rPr>
        <w:t>CONSIDERACIONES PARA LA EVALUACIÓN DE LA EXPERIENCIA DEL PERSONAL TECNICO CLAVE</w:t>
      </w:r>
    </w:p>
    <w:p w14:paraId="055D5C32" w14:textId="77777777" w:rsidR="00DA1EF0" w:rsidRPr="00BF30A4" w:rsidRDefault="00DA1EF0" w:rsidP="00DA1EF0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p w14:paraId="29A98471" w14:textId="77777777" w:rsidR="00167FB3" w:rsidRPr="00BF30A4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BF30A4"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 deberán ser los siguientes:</w:t>
      </w:r>
    </w:p>
    <w:p w14:paraId="674AB9BE" w14:textId="77777777" w:rsidR="00167FB3" w:rsidRPr="00BF30A4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38C48DEF" w14:textId="19E8D9C3" w:rsidR="00167FB3" w:rsidRPr="00BF30A4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0A4">
        <w:rPr>
          <w:rFonts w:asciiTheme="minorHAnsi" w:hAnsiTheme="minorHAnsi" w:cstheme="minorHAnsi"/>
          <w:sz w:val="22"/>
          <w:szCs w:val="22"/>
        </w:rPr>
        <w:t xml:space="preserve">Para </w:t>
      </w:r>
      <w:r w:rsidR="00167FB3" w:rsidRPr="00BF30A4">
        <w:rPr>
          <w:rFonts w:asciiTheme="minorHAnsi" w:hAnsiTheme="minorHAnsi" w:cstheme="minorHAnsi"/>
          <w:sz w:val="22"/>
          <w:szCs w:val="22"/>
        </w:rPr>
        <w:t>Residente de Obra</w:t>
      </w:r>
      <w:r w:rsidRPr="00BF30A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D07B" w14:textId="77777777" w:rsidR="00255154" w:rsidRPr="00BF30A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9BE38A" w14:textId="77777777" w:rsidR="00167FB3" w:rsidRPr="00BF30A4" w:rsidRDefault="0078686C" w:rsidP="0078686C">
      <w:pPr>
        <w:numPr>
          <w:ilvl w:val="0"/>
          <w:numId w:val="36"/>
        </w:numPr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0A4">
        <w:rPr>
          <w:rFonts w:asciiTheme="minorHAnsi" w:hAnsiTheme="minorHAnsi" w:cstheme="minorHAnsi"/>
          <w:sz w:val="22"/>
          <w:szCs w:val="22"/>
        </w:rPr>
        <w:t>FOTOCOPIA SIMPLE DE TITULO/DIPLOMA ACADEMICO Y TITULO EN PROVISION NACIONAL</w:t>
      </w:r>
    </w:p>
    <w:p w14:paraId="5E74EB57" w14:textId="77777777" w:rsidR="009B3346" w:rsidRPr="00BF30A4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30A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BF30A4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BF30A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46754A03" w14:textId="77777777"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8A9618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3FACF4FB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F07FD" w14:textId="77777777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Superintendente de Obra,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92A7EA" w14:textId="77777777" w:rsidR="00DA1EF0" w:rsidRDefault="00DA1EF0" w:rsidP="00DA1EF0">
      <w:pPr>
        <w:pStyle w:val="Prrafodelista"/>
        <w:spacing w:line="220" w:lineRule="atLeast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267B4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6CF1225B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14:paraId="79BFDF36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50E31905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3343BF24" w14:textId="77777777" w:rsidR="00FC0915" w:rsidRDefault="00FC0915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A68BF4" w14:textId="77777777" w:rsidR="00DA1EF0" w:rsidRDefault="00DA1EF0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5017282" w14:textId="77777777" w:rsidR="00DA1EF0" w:rsidRDefault="00DA1EF0" w:rsidP="008D6BD3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36D79A" w14:textId="77777777" w:rsidR="009B3346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25687FF4" w14:textId="77777777" w:rsidR="00DA1EF0" w:rsidRPr="009E20B4" w:rsidRDefault="00DA1EF0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</w:p>
    <w:p w14:paraId="1DFA154D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 xml:space="preserve">Residente, Director o Superintendente de obra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1E0FE319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287EB6E" w14:textId="77777777" w:rsidR="008400F6" w:rsidRPr="0079366A" w:rsidRDefault="008400F6" w:rsidP="008400F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9366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OLUCIÓN ADMINISTRATIVA EMITIDA POR LA AGENCIA NACIONAL DE HIDROCARBUROS</w:t>
      </w:r>
    </w:p>
    <w:p w14:paraId="135FC164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Los proponent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40EA9">
        <w:rPr>
          <w:rFonts w:asciiTheme="minorHAnsi" w:hAnsiTheme="minorHAnsi" w:cstheme="minorHAnsi"/>
          <w:sz w:val="22"/>
          <w:szCs w:val="22"/>
        </w:rPr>
        <w:t xml:space="preserve">deberán presentar copia de </w:t>
      </w:r>
      <w:r w:rsidRPr="00540EA9">
        <w:rPr>
          <w:rFonts w:asciiTheme="minorHAnsi" w:hAnsiTheme="minorHAnsi" w:cstheme="minorHAnsi"/>
          <w:sz w:val="22"/>
          <w:szCs w:val="22"/>
        </w:rPr>
        <w:t>la Resolución Administrativa vigente de Autorización que habilit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0EA9">
        <w:rPr>
          <w:rFonts w:asciiTheme="minorHAnsi" w:hAnsiTheme="minorHAnsi" w:cstheme="minorHAnsi"/>
          <w:sz w:val="22"/>
          <w:szCs w:val="22"/>
        </w:rPr>
        <w:t xml:space="preserve"> a la empresa a realizar instalaciones de gas natural para la categoría Industrial o </w:t>
      </w:r>
      <w:r w:rsidR="00540EA9">
        <w:rPr>
          <w:rFonts w:asciiTheme="minorHAnsi" w:hAnsiTheme="minorHAnsi" w:cstheme="minorHAnsi"/>
          <w:sz w:val="22"/>
          <w:szCs w:val="22"/>
        </w:rPr>
        <w:t>Categoría Redes de Gas, otorgado</w:t>
      </w:r>
      <w:r w:rsidRPr="00540EA9">
        <w:rPr>
          <w:rFonts w:asciiTheme="minorHAnsi" w:hAnsiTheme="minorHAnsi" w:cstheme="minorHAnsi"/>
          <w:sz w:val="22"/>
          <w:szCs w:val="22"/>
        </w:rPr>
        <w:t xml:space="preserve"> por la Agencia Nacional de Hidrocarburos. </w:t>
      </w:r>
    </w:p>
    <w:p w14:paraId="5B8AD86B" w14:textId="77777777" w:rsidR="008400F6" w:rsidRPr="00540EA9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9D5876" w14:textId="77777777" w:rsidR="008400F6" w:rsidRDefault="008400F6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0EA9">
        <w:rPr>
          <w:rFonts w:asciiTheme="minorHAnsi" w:hAnsiTheme="minorHAnsi" w:cstheme="minorHAnsi"/>
          <w:sz w:val="22"/>
          <w:szCs w:val="22"/>
        </w:rPr>
        <w:t>Cuando el proponente sea una asociación accidental, cada una de las empresas que conforman la asociación deberá presentar la resolución emitida por la ANH si corresponde.</w:t>
      </w:r>
    </w:p>
    <w:p w14:paraId="63315A36" w14:textId="77777777" w:rsidR="007557DB" w:rsidRPr="00FE67CD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bookmarkStart w:id="1" w:name="_GoBack"/>
      <w:bookmarkEnd w:id="1"/>
      <w:r w:rsidRPr="00FE67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775EC04D" w14:textId="46C1B6A4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67CD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6F2D1F">
        <w:rPr>
          <w:rFonts w:asciiTheme="minorHAnsi" w:hAnsiTheme="minorHAnsi" w:cstheme="minorHAnsi"/>
          <w:sz w:val="22"/>
          <w:szCs w:val="22"/>
        </w:rPr>
        <w:t>cuentran descritos en el Anexo 4</w:t>
      </w:r>
      <w:r w:rsidRPr="00FE67CD">
        <w:rPr>
          <w:rFonts w:asciiTheme="minorHAnsi" w:hAnsiTheme="minorHAnsi" w:cstheme="minorHAnsi"/>
          <w:sz w:val="22"/>
          <w:szCs w:val="22"/>
        </w:rPr>
        <w:t>.</w:t>
      </w:r>
    </w:p>
    <w:p w14:paraId="09043F64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030084B9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45F052D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2FA6232D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13A03A82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04F159CF" w14:textId="77777777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3A0EFFBD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6C75CF92" w14:textId="77777777" w:rsidR="006E3E3A" w:rsidRDefault="0078686C" w:rsidP="0078686C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30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CIONES ADICIONALES</w:t>
      </w:r>
    </w:p>
    <w:p w14:paraId="0CDFEB95" w14:textId="77777777" w:rsidR="00DA1EF0" w:rsidRPr="00BF30A4" w:rsidRDefault="00DA1EF0" w:rsidP="00DA1EF0">
      <w:pPr>
        <w:pStyle w:val="Prrafodelista"/>
        <w:tabs>
          <w:tab w:val="left" w:pos="426"/>
        </w:tabs>
        <w:spacing w:line="276" w:lineRule="auto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A9130A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374C6257" w14:textId="77777777"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08657941" w14:textId="77777777"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E95754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RMA DE PAGO </w:t>
      </w:r>
    </w:p>
    <w:p w14:paraId="0DC80B82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6E3379" w14:textId="7777777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74B97A1A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A8E2CC9" w14:textId="77777777" w:rsidR="000246D0" w:rsidRPr="00BA2BE5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</w:t>
      </w:r>
      <w:r w:rsidR="00BA2BE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B58DFE2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B9191CD" w14:textId="77777777"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4A936839" w14:textId="77777777" w:rsidR="004E55DA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3615F80" w14:textId="77777777" w:rsidR="00DA1EF0" w:rsidRDefault="00DA1EF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99960EF" w14:textId="77777777" w:rsidR="00DA1EF0" w:rsidRDefault="00DA1EF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14122B33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18100ADD" w14:textId="77777777" w:rsidR="00E13CFA" w:rsidRPr="00540EA9" w:rsidRDefault="00E13CFA" w:rsidP="00E13CFA">
      <w:pPr>
        <w:pStyle w:val="Prrafodelista"/>
        <w:ind w:left="432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D70C4" w14:textId="23064869"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  <w:r w:rsidR="00CD422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95BD6AE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5347DC5A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06DD4E60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73147F01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14:paraId="45A48BCB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74594A2A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207F1064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44B8CB1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93BED1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430C2A1F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1BB8FC14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005322EC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106F5FC0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2ACE8EAB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22AB5D5F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2329C3DB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144B60D5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5143EDF1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0C1CC1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09B7E8A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F657F59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14:paraId="23D35F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7EF0BC4B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74749103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6EC2563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22BD4733" w14:textId="77777777"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2612CBE" w14:textId="77777777" w:rsidR="000A2843" w:rsidRPr="00FE67CD" w:rsidRDefault="000A2843" w:rsidP="00FE67CD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t>SUBCONTRATOS</w:t>
      </w:r>
    </w:p>
    <w:p w14:paraId="74FE5E38" w14:textId="77777777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podrá autorizar la subcontratación para la ejecución de alguna fase de la obra  al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exceder </w:t>
      </w:r>
      <w:r w:rsidR="000A2843" w:rsidRPr="00FE67CD">
        <w:rPr>
          <w:rFonts w:asciiTheme="minorHAnsi" w:hAnsiTheme="minorHAnsi" w:cstheme="minorHAnsi"/>
          <w:sz w:val="22"/>
          <w:szCs w:val="22"/>
          <w:lang w:val="es-BO" w:eastAsia="es-BO"/>
        </w:rPr>
        <w:t>el 25% (veinticinco por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iento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5D718B72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7FF6D0D" w14:textId="77777777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14:paraId="4D07875B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4E07CA9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231B27A1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63CC02DC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694AE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FD29A1F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0D6F78F9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880968B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481BFAC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7471A665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70970AB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50343340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7D9F0400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8696777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5EB3169F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1777BC2A" w14:textId="77777777"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77A4809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592A64A0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A63226B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xlsx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docx)</w:t>
      </w:r>
    </w:p>
    <w:p w14:paraId="582C49F9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61EACE6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1DBCC6B" w14:textId="77777777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783E0F0B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FD40198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20DDE5FF" w14:textId="77777777"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B170F8">
      <w:head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70608" w14:textId="77777777" w:rsidR="00BC7260" w:rsidRDefault="00BC7260" w:rsidP="002D1D82">
      <w:r>
        <w:separator/>
      </w:r>
    </w:p>
  </w:endnote>
  <w:endnote w:type="continuationSeparator" w:id="0">
    <w:p w14:paraId="06B079A3" w14:textId="77777777" w:rsidR="00BC7260" w:rsidRDefault="00BC7260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DF330" w14:textId="77777777" w:rsidR="00BC7260" w:rsidRDefault="00BC7260" w:rsidP="002D1D82">
      <w:r>
        <w:separator/>
      </w:r>
    </w:p>
  </w:footnote>
  <w:footnote w:type="continuationSeparator" w:id="0">
    <w:p w14:paraId="1C379997" w14:textId="77777777" w:rsidR="00BC7260" w:rsidRDefault="00BC7260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B93F11" w14:paraId="7EFCA9E3" w14:textId="77777777" w:rsidTr="008870D2">
      <w:tc>
        <w:tcPr>
          <w:tcW w:w="618" w:type="pct"/>
          <w:vMerge w:val="restart"/>
        </w:tcPr>
        <w:p w14:paraId="73558313" w14:textId="77777777" w:rsidR="00B93F11" w:rsidRDefault="00B93F1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383A983" wp14:editId="5D0AC8FA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2" name="Imagen 2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14:paraId="329256EE" w14:textId="49202B69" w:rsidR="00B93F11" w:rsidRDefault="00B93F11" w:rsidP="008870D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</w:t>
          </w:r>
        </w:p>
        <w:p w14:paraId="331DB903" w14:textId="490E4981" w:rsidR="00B93F11" w:rsidRDefault="00B93F11" w:rsidP="008870D2">
          <w:pPr>
            <w:pStyle w:val="Encabezado"/>
            <w:jc w:val="center"/>
          </w:pPr>
          <w:r w:rsidRPr="00975D8B">
            <w:rPr>
              <w:rFonts w:asciiTheme="minorHAnsi" w:hAnsiTheme="minorHAnsi" w:cstheme="minorHAnsi"/>
              <w:b/>
              <w:sz w:val="18"/>
              <w:szCs w:val="18"/>
            </w:rPr>
            <w:t>MANTENIMIENTO DE PROTECCIÓN CATODICA</w:t>
          </w:r>
        </w:p>
      </w:tc>
      <w:tc>
        <w:tcPr>
          <w:tcW w:w="1122" w:type="pct"/>
          <w:vAlign w:val="center"/>
        </w:tcPr>
        <w:p w14:paraId="164F65AF" w14:textId="77777777" w:rsidR="00B93F11" w:rsidRDefault="00B93F1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B93F11" w14:paraId="078D7E9E" w14:textId="77777777" w:rsidTr="008870D2">
      <w:tc>
        <w:tcPr>
          <w:tcW w:w="618" w:type="pct"/>
          <w:vMerge/>
        </w:tcPr>
        <w:p w14:paraId="3E0E55F6" w14:textId="77777777" w:rsidR="00B93F11" w:rsidRDefault="00B93F11" w:rsidP="002B619D">
          <w:pPr>
            <w:pStyle w:val="Encabezado"/>
          </w:pPr>
        </w:p>
      </w:tc>
      <w:tc>
        <w:tcPr>
          <w:tcW w:w="3260" w:type="pct"/>
          <w:vMerge/>
        </w:tcPr>
        <w:p w14:paraId="470498CE" w14:textId="77777777" w:rsidR="00B93F11" w:rsidRDefault="00B93F1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1666F9E5" w14:textId="5DB23870" w:rsidR="00B93F11" w:rsidRPr="00975D8B" w:rsidRDefault="00B93F11" w:rsidP="00975D8B">
          <w:pPr>
            <w:pStyle w:val="Encabezado"/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2/10/2018</w:t>
          </w:r>
        </w:p>
      </w:tc>
    </w:tr>
    <w:tr w:rsidR="00B93F11" w14:paraId="7F1FF6A7" w14:textId="77777777" w:rsidTr="008870D2">
      <w:trPr>
        <w:trHeight w:val="232"/>
      </w:trPr>
      <w:tc>
        <w:tcPr>
          <w:tcW w:w="618" w:type="pct"/>
          <w:vMerge/>
        </w:tcPr>
        <w:p w14:paraId="5A3F1E42" w14:textId="4A208C46" w:rsidR="00B93F11" w:rsidRDefault="00B93F11" w:rsidP="002B619D">
          <w:pPr>
            <w:pStyle w:val="Encabezado"/>
          </w:pPr>
        </w:p>
      </w:tc>
      <w:tc>
        <w:tcPr>
          <w:tcW w:w="3260" w:type="pct"/>
          <w:vMerge/>
        </w:tcPr>
        <w:p w14:paraId="42789FEB" w14:textId="77777777" w:rsidR="00B93F11" w:rsidRDefault="00B93F11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289BE153" w14:textId="77777777" w:rsidR="00B93F11" w:rsidRDefault="00B93F1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C726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C7260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08466C24" w14:textId="77777777" w:rsidR="00B93F11" w:rsidRDefault="00B93F11" w:rsidP="008D6B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7"/>
    <w:multiLevelType w:val="hybridMultilevel"/>
    <w:tmpl w:val="268409D0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B0536"/>
    <w:multiLevelType w:val="multilevel"/>
    <w:tmpl w:val="77625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1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4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4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44"/>
  </w:num>
  <w:num w:numId="5">
    <w:abstractNumId w:val="12"/>
  </w:num>
  <w:num w:numId="6">
    <w:abstractNumId w:val="21"/>
  </w:num>
  <w:num w:numId="7">
    <w:abstractNumId w:val="18"/>
  </w:num>
  <w:num w:numId="8">
    <w:abstractNumId w:val="31"/>
  </w:num>
  <w:num w:numId="9">
    <w:abstractNumId w:val="25"/>
  </w:num>
  <w:num w:numId="10">
    <w:abstractNumId w:val="26"/>
  </w:num>
  <w:num w:numId="11">
    <w:abstractNumId w:val="64"/>
  </w:num>
  <w:num w:numId="12">
    <w:abstractNumId w:val="10"/>
  </w:num>
  <w:num w:numId="13">
    <w:abstractNumId w:val="14"/>
  </w:num>
  <w:num w:numId="14">
    <w:abstractNumId w:val="37"/>
  </w:num>
  <w:num w:numId="15">
    <w:abstractNumId w:val="53"/>
  </w:num>
  <w:num w:numId="16">
    <w:abstractNumId w:val="23"/>
  </w:num>
  <w:num w:numId="17">
    <w:abstractNumId w:val="5"/>
  </w:num>
  <w:num w:numId="18">
    <w:abstractNumId w:val="52"/>
  </w:num>
  <w:num w:numId="19">
    <w:abstractNumId w:val="42"/>
  </w:num>
  <w:num w:numId="20">
    <w:abstractNumId w:val="4"/>
  </w:num>
  <w:num w:numId="21">
    <w:abstractNumId w:val="19"/>
  </w:num>
  <w:num w:numId="22">
    <w:abstractNumId w:val="49"/>
  </w:num>
  <w:num w:numId="23">
    <w:abstractNumId w:val="32"/>
  </w:num>
  <w:num w:numId="24">
    <w:abstractNumId w:val="55"/>
  </w:num>
  <w:num w:numId="25">
    <w:abstractNumId w:val="30"/>
  </w:num>
  <w:num w:numId="26">
    <w:abstractNumId w:val="63"/>
  </w:num>
  <w:num w:numId="27">
    <w:abstractNumId w:val="7"/>
  </w:num>
  <w:num w:numId="28">
    <w:abstractNumId w:val="29"/>
  </w:num>
  <w:num w:numId="29">
    <w:abstractNumId w:val="9"/>
  </w:num>
  <w:num w:numId="30">
    <w:abstractNumId w:val="35"/>
  </w:num>
  <w:num w:numId="31">
    <w:abstractNumId w:val="62"/>
  </w:num>
  <w:num w:numId="32">
    <w:abstractNumId w:val="56"/>
  </w:num>
  <w:num w:numId="33">
    <w:abstractNumId w:val="16"/>
  </w:num>
  <w:num w:numId="34">
    <w:abstractNumId w:val="43"/>
  </w:num>
  <w:num w:numId="35">
    <w:abstractNumId w:val="46"/>
  </w:num>
  <w:num w:numId="36">
    <w:abstractNumId w:val="38"/>
  </w:num>
  <w:num w:numId="37">
    <w:abstractNumId w:val="41"/>
  </w:num>
  <w:num w:numId="38">
    <w:abstractNumId w:val="34"/>
  </w:num>
  <w:num w:numId="39">
    <w:abstractNumId w:val="36"/>
  </w:num>
  <w:num w:numId="40">
    <w:abstractNumId w:val="48"/>
  </w:num>
  <w:num w:numId="41">
    <w:abstractNumId w:val="45"/>
  </w:num>
  <w:num w:numId="42">
    <w:abstractNumId w:val="6"/>
  </w:num>
  <w:num w:numId="43">
    <w:abstractNumId w:val="51"/>
  </w:num>
  <w:num w:numId="44">
    <w:abstractNumId w:val="27"/>
  </w:num>
  <w:num w:numId="45">
    <w:abstractNumId w:val="20"/>
  </w:num>
  <w:num w:numId="46">
    <w:abstractNumId w:val="61"/>
  </w:num>
  <w:num w:numId="47">
    <w:abstractNumId w:val="57"/>
  </w:num>
  <w:num w:numId="48">
    <w:abstractNumId w:val="15"/>
  </w:num>
  <w:num w:numId="49">
    <w:abstractNumId w:val="54"/>
  </w:num>
  <w:num w:numId="50">
    <w:abstractNumId w:val="8"/>
  </w:num>
  <w:num w:numId="51">
    <w:abstractNumId w:val="3"/>
  </w:num>
  <w:num w:numId="52">
    <w:abstractNumId w:val="60"/>
  </w:num>
  <w:num w:numId="53">
    <w:abstractNumId w:val="59"/>
  </w:num>
  <w:num w:numId="54">
    <w:abstractNumId w:val="24"/>
  </w:num>
  <w:num w:numId="55">
    <w:abstractNumId w:val="2"/>
  </w:num>
  <w:num w:numId="56">
    <w:abstractNumId w:val="50"/>
  </w:num>
  <w:num w:numId="57">
    <w:abstractNumId w:val="58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"/>
  </w:num>
  <w:num w:numId="61">
    <w:abstractNumId w:val="47"/>
  </w:num>
  <w:num w:numId="62">
    <w:abstractNumId w:val="1"/>
  </w:num>
  <w:num w:numId="63">
    <w:abstractNumId w:val="39"/>
  </w:num>
  <w:num w:numId="64">
    <w:abstractNumId w:val="40"/>
  </w:num>
  <w:num w:numId="65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07EA7"/>
    <w:rsid w:val="000139AE"/>
    <w:rsid w:val="00013A70"/>
    <w:rsid w:val="000205CC"/>
    <w:rsid w:val="000246D0"/>
    <w:rsid w:val="000248CE"/>
    <w:rsid w:val="00025E09"/>
    <w:rsid w:val="0002614B"/>
    <w:rsid w:val="000325EA"/>
    <w:rsid w:val="000415C4"/>
    <w:rsid w:val="000463B8"/>
    <w:rsid w:val="0005249A"/>
    <w:rsid w:val="000541CD"/>
    <w:rsid w:val="0005796B"/>
    <w:rsid w:val="00060B4B"/>
    <w:rsid w:val="000627AB"/>
    <w:rsid w:val="000653F3"/>
    <w:rsid w:val="00067083"/>
    <w:rsid w:val="00071E4D"/>
    <w:rsid w:val="00072FEB"/>
    <w:rsid w:val="000810BB"/>
    <w:rsid w:val="000823B5"/>
    <w:rsid w:val="00083221"/>
    <w:rsid w:val="0008596D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53FE"/>
    <w:rsid w:val="00105499"/>
    <w:rsid w:val="001065BB"/>
    <w:rsid w:val="001073D1"/>
    <w:rsid w:val="00110831"/>
    <w:rsid w:val="00113274"/>
    <w:rsid w:val="0011357A"/>
    <w:rsid w:val="00116867"/>
    <w:rsid w:val="00117037"/>
    <w:rsid w:val="0012024D"/>
    <w:rsid w:val="001228F5"/>
    <w:rsid w:val="00123F1E"/>
    <w:rsid w:val="001254F0"/>
    <w:rsid w:val="00134813"/>
    <w:rsid w:val="00135C7E"/>
    <w:rsid w:val="00135D65"/>
    <w:rsid w:val="00136BD7"/>
    <w:rsid w:val="00141BE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1E6E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2CF7"/>
    <w:rsid w:val="001E5429"/>
    <w:rsid w:val="001E6FD7"/>
    <w:rsid w:val="001F1645"/>
    <w:rsid w:val="001F19E9"/>
    <w:rsid w:val="001F1D9C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34AA"/>
    <w:rsid w:val="00283ACF"/>
    <w:rsid w:val="002848B6"/>
    <w:rsid w:val="00286202"/>
    <w:rsid w:val="00292574"/>
    <w:rsid w:val="002926F5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3024CC"/>
    <w:rsid w:val="00303314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618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74C24"/>
    <w:rsid w:val="00382525"/>
    <w:rsid w:val="0038401A"/>
    <w:rsid w:val="003851AD"/>
    <w:rsid w:val="003867DC"/>
    <w:rsid w:val="0038783B"/>
    <w:rsid w:val="003909B8"/>
    <w:rsid w:val="00391FD9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E6FC1"/>
    <w:rsid w:val="003F3BFC"/>
    <w:rsid w:val="003F4E91"/>
    <w:rsid w:val="00402288"/>
    <w:rsid w:val="00404523"/>
    <w:rsid w:val="004059E7"/>
    <w:rsid w:val="00406487"/>
    <w:rsid w:val="0041582F"/>
    <w:rsid w:val="00417C3C"/>
    <w:rsid w:val="00420239"/>
    <w:rsid w:val="00420806"/>
    <w:rsid w:val="00420BF4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C7F"/>
    <w:rsid w:val="00486E68"/>
    <w:rsid w:val="00491667"/>
    <w:rsid w:val="00491ADD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C21D4"/>
    <w:rsid w:val="004C23C4"/>
    <w:rsid w:val="004D211D"/>
    <w:rsid w:val="004D25A9"/>
    <w:rsid w:val="004E43E8"/>
    <w:rsid w:val="004E55DA"/>
    <w:rsid w:val="004E5DB2"/>
    <w:rsid w:val="004F1D96"/>
    <w:rsid w:val="004F1F72"/>
    <w:rsid w:val="004F4C36"/>
    <w:rsid w:val="00502618"/>
    <w:rsid w:val="00505D4F"/>
    <w:rsid w:val="0050776D"/>
    <w:rsid w:val="00507DF8"/>
    <w:rsid w:val="00510917"/>
    <w:rsid w:val="0051465E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1175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2893"/>
    <w:rsid w:val="005C4484"/>
    <w:rsid w:val="005C61B1"/>
    <w:rsid w:val="005C77EC"/>
    <w:rsid w:val="005D17C0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35D1C"/>
    <w:rsid w:val="00640177"/>
    <w:rsid w:val="00641BCB"/>
    <w:rsid w:val="00643705"/>
    <w:rsid w:val="00646456"/>
    <w:rsid w:val="00651F78"/>
    <w:rsid w:val="00652FAA"/>
    <w:rsid w:val="00654CD3"/>
    <w:rsid w:val="006576AD"/>
    <w:rsid w:val="006705AC"/>
    <w:rsid w:val="00670EB3"/>
    <w:rsid w:val="00673B71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C4000"/>
    <w:rsid w:val="006C7F3B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2D1F"/>
    <w:rsid w:val="006F4D62"/>
    <w:rsid w:val="006F5D9D"/>
    <w:rsid w:val="006F67CE"/>
    <w:rsid w:val="006F70FE"/>
    <w:rsid w:val="00702014"/>
    <w:rsid w:val="0070481A"/>
    <w:rsid w:val="00704B1A"/>
    <w:rsid w:val="00704CA2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4671"/>
    <w:rsid w:val="00726A83"/>
    <w:rsid w:val="00730FD6"/>
    <w:rsid w:val="0073206B"/>
    <w:rsid w:val="00732418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686C"/>
    <w:rsid w:val="00787472"/>
    <w:rsid w:val="00787623"/>
    <w:rsid w:val="00787CBE"/>
    <w:rsid w:val="00792780"/>
    <w:rsid w:val="0079366A"/>
    <w:rsid w:val="007A0C47"/>
    <w:rsid w:val="007A1167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7F7F3A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2EF9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3B"/>
    <w:rsid w:val="008E417A"/>
    <w:rsid w:val="008E5A31"/>
    <w:rsid w:val="008F07EF"/>
    <w:rsid w:val="008F10A1"/>
    <w:rsid w:val="008F2C11"/>
    <w:rsid w:val="008F5654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4916"/>
    <w:rsid w:val="009253FC"/>
    <w:rsid w:val="00932B5F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0691"/>
    <w:rsid w:val="00972424"/>
    <w:rsid w:val="0097327A"/>
    <w:rsid w:val="00973D5E"/>
    <w:rsid w:val="00975D8B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A7B4B"/>
    <w:rsid w:val="009B2EE3"/>
    <w:rsid w:val="009B3346"/>
    <w:rsid w:val="009B47E5"/>
    <w:rsid w:val="009B5F77"/>
    <w:rsid w:val="009B6482"/>
    <w:rsid w:val="009B6F1D"/>
    <w:rsid w:val="009C20B5"/>
    <w:rsid w:val="009C3E27"/>
    <w:rsid w:val="009C4FE8"/>
    <w:rsid w:val="009D05E6"/>
    <w:rsid w:val="009D2743"/>
    <w:rsid w:val="009D5098"/>
    <w:rsid w:val="009D530C"/>
    <w:rsid w:val="009D6F4F"/>
    <w:rsid w:val="009D7301"/>
    <w:rsid w:val="009E0C9B"/>
    <w:rsid w:val="009E1BCE"/>
    <w:rsid w:val="009E3E2B"/>
    <w:rsid w:val="009E7597"/>
    <w:rsid w:val="009F0722"/>
    <w:rsid w:val="009F4C4C"/>
    <w:rsid w:val="009F77A1"/>
    <w:rsid w:val="00A01DDE"/>
    <w:rsid w:val="00A029B0"/>
    <w:rsid w:val="00A046AB"/>
    <w:rsid w:val="00A06948"/>
    <w:rsid w:val="00A07FC4"/>
    <w:rsid w:val="00A10119"/>
    <w:rsid w:val="00A1144B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1CF5"/>
    <w:rsid w:val="00A72749"/>
    <w:rsid w:val="00A779D8"/>
    <w:rsid w:val="00A9336D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332C"/>
    <w:rsid w:val="00B06E29"/>
    <w:rsid w:val="00B11F45"/>
    <w:rsid w:val="00B12EDF"/>
    <w:rsid w:val="00B13582"/>
    <w:rsid w:val="00B170F8"/>
    <w:rsid w:val="00B17F6D"/>
    <w:rsid w:val="00B249C5"/>
    <w:rsid w:val="00B25438"/>
    <w:rsid w:val="00B27A1D"/>
    <w:rsid w:val="00B32649"/>
    <w:rsid w:val="00B33F72"/>
    <w:rsid w:val="00B36103"/>
    <w:rsid w:val="00B424B3"/>
    <w:rsid w:val="00B43175"/>
    <w:rsid w:val="00B46816"/>
    <w:rsid w:val="00B47BAD"/>
    <w:rsid w:val="00B47DF5"/>
    <w:rsid w:val="00B504B2"/>
    <w:rsid w:val="00B50F5A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1650"/>
    <w:rsid w:val="00B92937"/>
    <w:rsid w:val="00B93F11"/>
    <w:rsid w:val="00B949A4"/>
    <w:rsid w:val="00B96B75"/>
    <w:rsid w:val="00BA2BE5"/>
    <w:rsid w:val="00BA2E0C"/>
    <w:rsid w:val="00BA333F"/>
    <w:rsid w:val="00BA5522"/>
    <w:rsid w:val="00BA5876"/>
    <w:rsid w:val="00BB1013"/>
    <w:rsid w:val="00BB25AE"/>
    <w:rsid w:val="00BB7839"/>
    <w:rsid w:val="00BC0817"/>
    <w:rsid w:val="00BC0A2D"/>
    <w:rsid w:val="00BC59E0"/>
    <w:rsid w:val="00BC6CAC"/>
    <w:rsid w:val="00BC6CB0"/>
    <w:rsid w:val="00BC7260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2ABF"/>
    <w:rsid w:val="00BF30A4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2B98"/>
    <w:rsid w:val="00C230F5"/>
    <w:rsid w:val="00C266A0"/>
    <w:rsid w:val="00C41B8B"/>
    <w:rsid w:val="00C46536"/>
    <w:rsid w:val="00C474B1"/>
    <w:rsid w:val="00C51E0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422B"/>
    <w:rsid w:val="00CD5400"/>
    <w:rsid w:val="00CD79C1"/>
    <w:rsid w:val="00CE4915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782"/>
    <w:rsid w:val="00D36F90"/>
    <w:rsid w:val="00D46830"/>
    <w:rsid w:val="00D51C18"/>
    <w:rsid w:val="00D535AF"/>
    <w:rsid w:val="00D55729"/>
    <w:rsid w:val="00D56DCF"/>
    <w:rsid w:val="00D6328C"/>
    <w:rsid w:val="00D73341"/>
    <w:rsid w:val="00D73678"/>
    <w:rsid w:val="00D77862"/>
    <w:rsid w:val="00D811AF"/>
    <w:rsid w:val="00D81231"/>
    <w:rsid w:val="00D818D7"/>
    <w:rsid w:val="00D84126"/>
    <w:rsid w:val="00D84818"/>
    <w:rsid w:val="00D90E12"/>
    <w:rsid w:val="00D9272D"/>
    <w:rsid w:val="00DA00AE"/>
    <w:rsid w:val="00DA0D69"/>
    <w:rsid w:val="00DA1EF0"/>
    <w:rsid w:val="00DA3C2D"/>
    <w:rsid w:val="00DB0803"/>
    <w:rsid w:val="00DB3262"/>
    <w:rsid w:val="00DB5727"/>
    <w:rsid w:val="00DC115C"/>
    <w:rsid w:val="00DC2B7C"/>
    <w:rsid w:val="00DC3868"/>
    <w:rsid w:val="00DD2F58"/>
    <w:rsid w:val="00DD3BD8"/>
    <w:rsid w:val="00DE322F"/>
    <w:rsid w:val="00DE5241"/>
    <w:rsid w:val="00DE5370"/>
    <w:rsid w:val="00DE5478"/>
    <w:rsid w:val="00DE74AA"/>
    <w:rsid w:val="00DF45EA"/>
    <w:rsid w:val="00DF6999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2043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5A0F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51F3"/>
    <w:rsid w:val="00E874C1"/>
    <w:rsid w:val="00E90596"/>
    <w:rsid w:val="00E92F33"/>
    <w:rsid w:val="00E93B7A"/>
    <w:rsid w:val="00E962C8"/>
    <w:rsid w:val="00EA173E"/>
    <w:rsid w:val="00EB2A1A"/>
    <w:rsid w:val="00EB44CA"/>
    <w:rsid w:val="00EB4575"/>
    <w:rsid w:val="00EB5140"/>
    <w:rsid w:val="00EB5EC2"/>
    <w:rsid w:val="00EC3C76"/>
    <w:rsid w:val="00EC417C"/>
    <w:rsid w:val="00EC6883"/>
    <w:rsid w:val="00EE01D7"/>
    <w:rsid w:val="00EE2263"/>
    <w:rsid w:val="00EE2ECD"/>
    <w:rsid w:val="00EE3968"/>
    <w:rsid w:val="00EE3AF0"/>
    <w:rsid w:val="00EE42E2"/>
    <w:rsid w:val="00EE71AC"/>
    <w:rsid w:val="00EF06C5"/>
    <w:rsid w:val="00EF0C2B"/>
    <w:rsid w:val="00EF1B05"/>
    <w:rsid w:val="00EF2EFA"/>
    <w:rsid w:val="00EF3F95"/>
    <w:rsid w:val="00EF6D76"/>
    <w:rsid w:val="00F01035"/>
    <w:rsid w:val="00F01047"/>
    <w:rsid w:val="00F01286"/>
    <w:rsid w:val="00F05AEE"/>
    <w:rsid w:val="00F05C76"/>
    <w:rsid w:val="00F10AB4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0C7B"/>
    <w:rsid w:val="00F82020"/>
    <w:rsid w:val="00F82E9C"/>
    <w:rsid w:val="00F844A4"/>
    <w:rsid w:val="00F918A3"/>
    <w:rsid w:val="00F91BD6"/>
    <w:rsid w:val="00F963DE"/>
    <w:rsid w:val="00FA10BD"/>
    <w:rsid w:val="00FA1E10"/>
    <w:rsid w:val="00FA40FC"/>
    <w:rsid w:val="00FA416B"/>
    <w:rsid w:val="00FA460C"/>
    <w:rsid w:val="00FA54D4"/>
    <w:rsid w:val="00FA56B5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E67C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0A8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EAA9-7D0D-4A96-BE1E-0000066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2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Beatriz Delgado Chuquimia</dc:creator>
  <cp:keywords/>
  <dc:description/>
  <cp:lastModifiedBy>Sandra Boado Quiroga Rojas</cp:lastModifiedBy>
  <cp:revision>3</cp:revision>
  <cp:lastPrinted>2018-10-26T22:59:00Z</cp:lastPrinted>
  <dcterms:created xsi:type="dcterms:W3CDTF">2018-10-26T23:02:00Z</dcterms:created>
  <dcterms:modified xsi:type="dcterms:W3CDTF">2018-10-26T23:08:00Z</dcterms:modified>
</cp:coreProperties>
</file>